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A4DFBD" w:rsidR="00DF4FD8" w:rsidRPr="00A410FF" w:rsidRDefault="00AB2D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4BB95A" w:rsidR="00222997" w:rsidRPr="0078428F" w:rsidRDefault="00AB2D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89124B" w:rsidR="00222997" w:rsidRPr="00927C1B" w:rsidRDefault="00AB2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DC9773" w:rsidR="00222997" w:rsidRPr="00927C1B" w:rsidRDefault="00AB2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DB51BC" w:rsidR="00222997" w:rsidRPr="00927C1B" w:rsidRDefault="00AB2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D56858" w:rsidR="00222997" w:rsidRPr="00927C1B" w:rsidRDefault="00AB2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A6B459" w:rsidR="00222997" w:rsidRPr="00927C1B" w:rsidRDefault="00AB2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CDB097" w:rsidR="00222997" w:rsidRPr="00927C1B" w:rsidRDefault="00AB2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45AF78" w:rsidR="00222997" w:rsidRPr="00927C1B" w:rsidRDefault="00AB2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2841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67D4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3D08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69AA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43BEBD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E80C1E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868510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27C9E9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0BB00E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69E1FD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ADD630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ED4375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6C51B6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AD9666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0D587B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75E1D7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1110F1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B5E02C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A283AA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64D2C8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8D5B13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173B69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786FED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5FFE59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6A69DA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159703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D83A55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97F753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469413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D0C551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3436F3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8E9528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8C79EE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554324" w:rsidR="0041001E" w:rsidRPr="004B120E" w:rsidRDefault="00AB2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FD7C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2DE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83 Calendar</dc:title>
  <dc:subject>Free printable April 2083 Calendar</dc:subject>
  <dc:creator>General Blue Corporation</dc:creator>
  <keywords>April 2083 Calendar Printable, Easy to Customize</keywords>
  <dc:description/>
  <dcterms:created xsi:type="dcterms:W3CDTF">2019-12-12T15:31:00.0000000Z</dcterms:created>
  <dcterms:modified xsi:type="dcterms:W3CDTF">2023-05-28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